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80852" w14:textId="77777777" w:rsidR="00146AE3" w:rsidRDefault="00146AE3" w:rsidP="00146AE3">
      <w:pPr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Результаты выступления участников</w:t>
      </w:r>
    </w:p>
    <w:p w14:paraId="3B53F659" w14:textId="77777777" w:rsidR="00146AE3" w:rsidRDefault="00146AE3" w:rsidP="00146AE3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открытого регионального конкурса исполнительского </w:t>
      </w:r>
    </w:p>
    <w:p w14:paraId="1F1E95E4" w14:textId="77777777" w:rsidR="00146AE3" w:rsidRDefault="00146AE3" w:rsidP="00146AE3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мастерства учащихся «Детских школ искусств»  </w:t>
      </w:r>
    </w:p>
    <w:p w14:paraId="73691255" w14:textId="77777777" w:rsidR="00146AE3" w:rsidRDefault="00146AE3" w:rsidP="00146AE3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и «Детских музыкальных школ» </w:t>
      </w:r>
    </w:p>
    <w:p w14:paraId="20F14429" w14:textId="77777777" w:rsidR="00146AE3" w:rsidRDefault="00146AE3" w:rsidP="00146AE3">
      <w:pPr>
        <w:ind w:left="993" w:hanging="993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Ставропольского края «Музыкальное Предгорье» </w:t>
      </w:r>
    </w:p>
    <w:p w14:paraId="126E491A" w14:textId="77777777" w:rsidR="00B768A9" w:rsidRPr="002E4BB2" w:rsidRDefault="00B768A9" w:rsidP="00B768A9">
      <w:pPr>
        <w:ind w:left="993" w:hanging="99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F72F75" w14:textId="79B0BBA0" w:rsidR="00B768A9" w:rsidRPr="00BB570D" w:rsidRDefault="00627361" w:rsidP="00B768A9">
      <w:pPr>
        <w:ind w:left="993" w:hanging="993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B768A9" w:rsidRPr="00BB57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 20</w:t>
      </w:r>
      <w:r w:rsidR="00B768A9" w:rsidRPr="00B768A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768A9" w:rsidRPr="00BB57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</w:p>
    <w:p w14:paraId="44D1AF69" w14:textId="0C1ACF1B" w:rsidR="00B768A9" w:rsidRPr="00D058E1" w:rsidRDefault="00627361" w:rsidP="00D058E1">
      <w:pPr>
        <w:ind w:left="-284" w:right="-710" w:hanging="993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оминация </w:t>
      </w:r>
      <w:r w:rsidR="000001F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Хоровое пение»</w:t>
      </w:r>
      <w:r w:rsidR="000001F8" w:rsidRPr="006405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ладшая</w:t>
      </w:r>
      <w:r w:rsidR="000001F8" w:rsidRPr="00BB5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руппа</w:t>
      </w:r>
    </w:p>
    <w:tbl>
      <w:tblPr>
        <w:tblStyle w:val="a3"/>
        <w:tblW w:w="10377" w:type="dxa"/>
        <w:tblInd w:w="-601" w:type="dxa"/>
        <w:tblLook w:val="04A0" w:firstRow="1" w:lastRow="0" w:firstColumn="1" w:lastColumn="0" w:noHBand="0" w:noVBand="1"/>
      </w:tblPr>
      <w:tblGrid>
        <w:gridCol w:w="562"/>
        <w:gridCol w:w="3011"/>
        <w:gridCol w:w="2410"/>
        <w:gridCol w:w="2670"/>
        <w:gridCol w:w="1724"/>
      </w:tblGrid>
      <w:tr w:rsidR="00B85C5B" w:rsidRPr="00DE6317" w14:paraId="73D07AE4" w14:textId="0837A3CC" w:rsidTr="00B85C5B">
        <w:tc>
          <w:tcPr>
            <w:tcW w:w="562" w:type="dxa"/>
          </w:tcPr>
          <w:p w14:paraId="0CE7E6B2" w14:textId="77777777" w:rsidR="00B85C5B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789FCAD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11" w:type="dxa"/>
          </w:tcPr>
          <w:p w14:paraId="43AF53A9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14:paraId="382959EE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33236BAD" w14:textId="77777777" w:rsidR="00B85C5B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0E6902E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0CDF987C" w14:textId="2AA2DDF8" w:rsidR="00B85C5B" w:rsidRPr="00B85C5B" w:rsidRDefault="00146A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14:paraId="59938EF1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AE3" w:rsidRPr="001E6828" w14:paraId="5B094619" w14:textId="3B8462A1" w:rsidTr="00B85C5B">
        <w:tc>
          <w:tcPr>
            <w:tcW w:w="562" w:type="dxa"/>
          </w:tcPr>
          <w:p w14:paraId="62650706" w14:textId="77777777" w:rsidR="00146AE3" w:rsidRPr="001E6828" w:rsidRDefault="00146AE3" w:rsidP="00146A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58CB49AB" w14:textId="77A4055A" w:rsidR="00146AE3" w:rsidRPr="009D7889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й 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уга»</w:t>
            </w: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09D612D2" w14:textId="6A6E3F22" w:rsidR="00146AE3" w:rsidRPr="009D7889" w:rsidRDefault="00146AE3" w:rsidP="00146AE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889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2278FBDB" w14:textId="77777777" w:rsidR="00146AE3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Ирина </w:t>
            </w:r>
          </w:p>
          <w:p w14:paraId="1662C7BE" w14:textId="77777777" w:rsidR="00146AE3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на/ </w:t>
            </w:r>
          </w:p>
          <w:p w14:paraId="66958CED" w14:textId="77777777" w:rsidR="00146AE3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на Светлана </w:t>
            </w:r>
          </w:p>
          <w:p w14:paraId="124C5630" w14:textId="77777777" w:rsidR="00146AE3" w:rsidRPr="009D7889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на </w:t>
            </w:r>
          </w:p>
          <w:p w14:paraId="4D4C6C4A" w14:textId="77777777" w:rsidR="00146AE3" w:rsidRPr="009D7889" w:rsidRDefault="00146AE3" w:rsidP="00146AE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15932D1B" w14:textId="77777777" w:rsidR="00146AE3" w:rsidRDefault="00146AE3" w:rsidP="00146A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362B17" w14:textId="77777777" w:rsidR="00146AE3" w:rsidRPr="00B85C5B" w:rsidRDefault="00146AE3" w:rsidP="00146A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60C87E12" w14:textId="1B1FF9BC" w:rsidR="00146AE3" w:rsidRPr="009D7889" w:rsidRDefault="00146AE3" w:rsidP="00146AE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 степени</w:t>
            </w:r>
          </w:p>
        </w:tc>
      </w:tr>
      <w:tr w:rsidR="00146AE3" w:rsidRPr="001E6828" w14:paraId="4D889897" w14:textId="77777777" w:rsidTr="00B85C5B">
        <w:tc>
          <w:tcPr>
            <w:tcW w:w="562" w:type="dxa"/>
          </w:tcPr>
          <w:p w14:paraId="745E4BD3" w14:textId="34BC55BF" w:rsidR="00146AE3" w:rsidRDefault="00146AE3" w:rsidP="00146A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14:paraId="608FCA4C" w14:textId="1684323B" w:rsidR="00146AE3" w:rsidRPr="009D7889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й коллектив «Акварель»</w:t>
            </w:r>
            <w:r w:rsidRPr="009D7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750AE23" w14:textId="6887BC2D" w:rsidR="00146AE3" w:rsidRPr="009D7889" w:rsidRDefault="00146AE3" w:rsidP="00146AE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889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14:paraId="3A4AF3C6" w14:textId="77777777" w:rsidR="00146AE3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ачевская</w:t>
            </w:r>
            <w:proofErr w:type="spellEnd"/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</w:t>
            </w:r>
          </w:p>
          <w:p w14:paraId="6876BC35" w14:textId="77777777" w:rsidR="00146AE3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на/  </w:t>
            </w:r>
          </w:p>
          <w:p w14:paraId="2E1F2FD2" w14:textId="77777777" w:rsidR="00146AE3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на Светлана </w:t>
            </w:r>
          </w:p>
          <w:p w14:paraId="7D7A5AB6" w14:textId="77777777" w:rsidR="00146AE3" w:rsidRPr="009D7889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  <w:p w14:paraId="3D35371A" w14:textId="77777777" w:rsidR="00146AE3" w:rsidRPr="009D7889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14:paraId="59F6E6A3" w14:textId="77777777" w:rsidR="00146AE3" w:rsidRPr="00B85C5B" w:rsidRDefault="00146AE3" w:rsidP="00146A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6FFAD20E" w14:textId="77777777" w:rsidR="00146AE3" w:rsidRDefault="00146AE3" w:rsidP="00146A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  <w:p w14:paraId="3D8FB7BD" w14:textId="77777777" w:rsidR="00146AE3" w:rsidRPr="00B85C5B" w:rsidRDefault="00146AE3" w:rsidP="00146A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A180244" w14:textId="77777777" w:rsidR="00B768A9" w:rsidRDefault="00B768A9" w:rsidP="005F200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p w14:paraId="4A5232CA" w14:textId="38325FEC" w:rsidR="00627361" w:rsidRPr="00D058E1" w:rsidRDefault="00627361" w:rsidP="00627361">
      <w:pPr>
        <w:ind w:right="-568" w:hanging="993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768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Сольное пение»</w:t>
      </w:r>
      <w:r w:rsidRPr="006405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ладшая</w:t>
      </w:r>
      <w:r w:rsidRPr="00BB5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руппа</w:t>
      </w:r>
    </w:p>
    <w:p w14:paraId="4A01BABB" w14:textId="71714511" w:rsidR="00D058E1" w:rsidRDefault="00D058E1" w:rsidP="00D058E1">
      <w:pPr>
        <w:ind w:right="-568" w:hanging="993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Style w:val="a3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2693"/>
        <w:gridCol w:w="2410"/>
        <w:gridCol w:w="1701"/>
      </w:tblGrid>
      <w:tr w:rsidR="00B85C5B" w:rsidRPr="00DE6317" w14:paraId="44E87213" w14:textId="28FDF8C9" w:rsidTr="00146AE3">
        <w:tc>
          <w:tcPr>
            <w:tcW w:w="560" w:type="dxa"/>
          </w:tcPr>
          <w:p w14:paraId="2537C464" w14:textId="77777777" w:rsidR="00B85C5B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7760093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13" w:type="dxa"/>
          </w:tcPr>
          <w:p w14:paraId="3500F5D9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693" w:type="dxa"/>
          </w:tcPr>
          <w:p w14:paraId="00E455A3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3E3993" w14:textId="77777777" w:rsidR="00B85C5B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6338A40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3E101C" w14:textId="7F96AAE9" w:rsidR="00B85C5B" w:rsidRPr="00DE6317" w:rsidRDefault="00146AE3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85C5B" w:rsidRPr="00A94D2E" w14:paraId="7E06650A" w14:textId="0F01BD07" w:rsidTr="00146AE3">
        <w:tc>
          <w:tcPr>
            <w:tcW w:w="560" w:type="dxa"/>
          </w:tcPr>
          <w:p w14:paraId="165A2847" w14:textId="4B0EC5DB" w:rsidR="00B85C5B" w:rsidRPr="000C14A1" w:rsidRDefault="00146AE3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14:paraId="1BC7E3B1" w14:textId="77777777" w:rsidR="00B85C5B" w:rsidRPr="000024CE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4CE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Полина Юрьевна </w:t>
            </w:r>
          </w:p>
        </w:tc>
        <w:tc>
          <w:tcPr>
            <w:tcW w:w="2693" w:type="dxa"/>
          </w:tcPr>
          <w:p w14:paraId="5E76C41B" w14:textId="124DBB15" w:rsidR="00B85C5B" w:rsidRPr="000C14A1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29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146AE3">
              <w:rPr>
                <w:rFonts w:ascii="Times New Roman" w:hAnsi="Times New Roman" w:cs="Times New Roman"/>
                <w:sz w:val="28"/>
                <w:szCs w:val="28"/>
              </w:rPr>
              <w:t>етская школа искусств» Предгорн</w:t>
            </w:r>
            <w:r w:rsidRPr="00A42C29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146A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C2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323D779" w14:textId="77777777" w:rsidR="00B85C5B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CE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Ирина </w:t>
            </w:r>
          </w:p>
          <w:p w14:paraId="4387FBCD" w14:textId="062D4E5C" w:rsidR="00B85C5B" w:rsidRPr="000C14A1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CE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DA721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50BD7455" w14:textId="07316AFE" w:rsidR="00B85C5B" w:rsidRPr="000C14A1" w:rsidRDefault="00B85C5B" w:rsidP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 степени</w:t>
            </w:r>
          </w:p>
        </w:tc>
      </w:tr>
      <w:tr w:rsidR="00B85C5B" w:rsidRPr="00DB698C" w14:paraId="691339B3" w14:textId="051E3AE2" w:rsidTr="00146AE3">
        <w:tc>
          <w:tcPr>
            <w:tcW w:w="560" w:type="dxa"/>
          </w:tcPr>
          <w:p w14:paraId="565F28F7" w14:textId="10C9495D" w:rsidR="00B85C5B" w:rsidRPr="000C14A1" w:rsidRDefault="00146AE3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14:paraId="1BB38125" w14:textId="77777777" w:rsidR="00B85C5B" w:rsidRPr="00DC1801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801">
              <w:rPr>
                <w:rFonts w:ascii="Times New Roman" w:hAnsi="Times New Roman" w:cs="Times New Roman"/>
                <w:sz w:val="28"/>
                <w:szCs w:val="28"/>
              </w:rPr>
              <w:t>Коваленко Доминика Владимировна</w:t>
            </w:r>
          </w:p>
          <w:p w14:paraId="506E341E" w14:textId="77777777" w:rsidR="00B85C5B" w:rsidRPr="000C14A1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D24E46" w14:textId="77777777" w:rsidR="00B85C5B" w:rsidRPr="000C14A1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29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0A2CCA" w14:textId="77777777" w:rsidR="00B85C5B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99A">
              <w:rPr>
                <w:rFonts w:ascii="Times New Roman" w:hAnsi="Times New Roman" w:cs="Times New Roman"/>
                <w:sz w:val="28"/>
                <w:szCs w:val="28"/>
              </w:rPr>
              <w:t>Епишина Оксана</w:t>
            </w:r>
          </w:p>
          <w:p w14:paraId="1E1D90B0" w14:textId="610DEB56" w:rsidR="00B85C5B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99A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F3A5DC" w14:textId="77777777" w:rsidR="00B85C5B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01">
              <w:rPr>
                <w:rFonts w:ascii="Times New Roman" w:hAnsi="Times New Roman" w:cs="Times New Roman"/>
                <w:sz w:val="28"/>
                <w:szCs w:val="28"/>
              </w:rPr>
              <w:t xml:space="preserve">Ускова Марина </w:t>
            </w:r>
          </w:p>
          <w:p w14:paraId="6F4462BC" w14:textId="30B73186" w:rsidR="00B85C5B" w:rsidRPr="000C14A1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0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BF23D2" w14:textId="77777777" w:rsidR="00B85C5B" w:rsidRDefault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5AE5D" w14:textId="2A3AC188" w:rsidR="00B85C5B" w:rsidRPr="00B85C5B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ени</w:t>
            </w:r>
            <w:proofErr w:type="spellEnd"/>
          </w:p>
        </w:tc>
      </w:tr>
      <w:tr w:rsidR="00B85C5B" w:rsidRPr="00A94D2E" w14:paraId="1E115EEF" w14:textId="024B031E" w:rsidTr="00146AE3">
        <w:tc>
          <w:tcPr>
            <w:tcW w:w="560" w:type="dxa"/>
          </w:tcPr>
          <w:p w14:paraId="21996611" w14:textId="1510305B" w:rsidR="00B85C5B" w:rsidRPr="000C14A1" w:rsidRDefault="00146AE3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</w:tcPr>
          <w:p w14:paraId="14ED4C15" w14:textId="77777777" w:rsidR="00B85C5B" w:rsidRPr="00673AF2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F2">
              <w:rPr>
                <w:rFonts w:ascii="Times New Roman" w:hAnsi="Times New Roman" w:cs="Times New Roman"/>
                <w:sz w:val="28"/>
                <w:szCs w:val="28"/>
              </w:rPr>
              <w:t>Унашхотлева</w:t>
            </w:r>
            <w:proofErr w:type="spellEnd"/>
            <w:r w:rsidRPr="00673AF2">
              <w:rPr>
                <w:rFonts w:ascii="Times New Roman" w:hAnsi="Times New Roman" w:cs="Times New Roman"/>
                <w:sz w:val="28"/>
                <w:szCs w:val="28"/>
              </w:rPr>
              <w:t xml:space="preserve"> Юлия Максимовна </w:t>
            </w:r>
          </w:p>
          <w:p w14:paraId="6E8C740E" w14:textId="77777777" w:rsidR="00B85C5B" w:rsidRPr="000C14A1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4D204B" w14:textId="77777777" w:rsidR="00B85C5B" w:rsidRPr="000C14A1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29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963187" w14:textId="77777777" w:rsidR="00B85C5B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2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</w:t>
            </w:r>
          </w:p>
          <w:p w14:paraId="78616EF8" w14:textId="4CEB2278" w:rsidR="00B85C5B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2">
              <w:rPr>
                <w:rFonts w:ascii="Times New Roman" w:hAnsi="Times New Roman" w:cs="Times New Roman"/>
                <w:sz w:val="28"/>
                <w:szCs w:val="28"/>
              </w:rPr>
              <w:t xml:space="preserve">Ирина Павловна/ </w:t>
            </w:r>
          </w:p>
          <w:p w14:paraId="1649531E" w14:textId="77777777" w:rsidR="00B85C5B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2">
              <w:rPr>
                <w:rFonts w:ascii="Times New Roman" w:hAnsi="Times New Roman" w:cs="Times New Roman"/>
                <w:sz w:val="28"/>
                <w:szCs w:val="28"/>
              </w:rPr>
              <w:t xml:space="preserve">Куприна </w:t>
            </w:r>
          </w:p>
          <w:p w14:paraId="59268A4F" w14:textId="63F70360" w:rsidR="00B85C5B" w:rsidRPr="000C14A1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87D452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671C8DFB" w14:textId="39E8FF64" w:rsidR="00B85C5B" w:rsidRDefault="00B85C5B" w:rsidP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 степени</w:t>
            </w:r>
          </w:p>
          <w:p w14:paraId="12C33D8A" w14:textId="77777777" w:rsidR="00B85C5B" w:rsidRPr="000C14A1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B" w:rsidRPr="00675C4C" w14:paraId="2BA40B2C" w14:textId="639A93E9" w:rsidTr="00146AE3">
        <w:tc>
          <w:tcPr>
            <w:tcW w:w="560" w:type="dxa"/>
          </w:tcPr>
          <w:p w14:paraId="3DEC1701" w14:textId="291BD60C" w:rsidR="00B85C5B" w:rsidRPr="000C14A1" w:rsidRDefault="00146AE3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3" w:type="dxa"/>
          </w:tcPr>
          <w:p w14:paraId="253B62FF" w14:textId="77777777" w:rsidR="00B85C5B" w:rsidRPr="009675F9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F9">
              <w:rPr>
                <w:rFonts w:ascii="Times New Roman" w:hAnsi="Times New Roman" w:cs="Times New Roman"/>
                <w:sz w:val="28"/>
                <w:szCs w:val="28"/>
              </w:rPr>
              <w:t>Шепилова</w:t>
            </w:r>
            <w:proofErr w:type="spellEnd"/>
            <w:r w:rsidRPr="00967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5F9">
              <w:rPr>
                <w:rFonts w:ascii="Times New Roman" w:hAnsi="Times New Roman" w:cs="Times New Roman"/>
                <w:sz w:val="28"/>
                <w:szCs w:val="28"/>
              </w:rPr>
              <w:t>Леонсия</w:t>
            </w:r>
            <w:proofErr w:type="spellEnd"/>
            <w:r w:rsidRPr="009675F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</w:t>
            </w:r>
          </w:p>
        </w:tc>
        <w:tc>
          <w:tcPr>
            <w:tcW w:w="2693" w:type="dxa"/>
          </w:tcPr>
          <w:p w14:paraId="72519E1C" w14:textId="77777777" w:rsidR="00B85C5B" w:rsidRPr="00A42C29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29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858400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5F9">
              <w:rPr>
                <w:rFonts w:ascii="Times New Roman" w:hAnsi="Times New Roman" w:cs="Times New Roman"/>
                <w:sz w:val="28"/>
                <w:szCs w:val="28"/>
              </w:rPr>
              <w:t>Бодачевская</w:t>
            </w:r>
            <w:proofErr w:type="spellEnd"/>
            <w:r w:rsidRPr="00967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19282D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5F9">
              <w:rPr>
                <w:rFonts w:ascii="Times New Roman" w:hAnsi="Times New Roman" w:cs="Times New Roman"/>
                <w:sz w:val="28"/>
                <w:szCs w:val="28"/>
              </w:rPr>
              <w:t>Мария Алексеевна/</w:t>
            </w:r>
          </w:p>
          <w:p w14:paraId="6A86DE0C" w14:textId="3C4E54D4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5F9">
              <w:rPr>
                <w:rFonts w:ascii="Times New Roman" w:hAnsi="Times New Roman" w:cs="Times New Roman"/>
                <w:sz w:val="28"/>
                <w:szCs w:val="28"/>
              </w:rPr>
              <w:t xml:space="preserve"> Швидунова </w:t>
            </w:r>
          </w:p>
          <w:p w14:paraId="75732C4E" w14:textId="0A25E31F" w:rsidR="00B85C5B" w:rsidRPr="0069299A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5F9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B5175E" w14:textId="77777777" w:rsidR="00B85C5B" w:rsidRDefault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E65B5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3C2933CD" w14:textId="44509949" w:rsidR="00B85C5B" w:rsidRPr="0069299A" w:rsidRDefault="00B85C5B" w:rsidP="00B85C5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 степени</w:t>
            </w:r>
          </w:p>
        </w:tc>
      </w:tr>
      <w:tr w:rsidR="00B85C5B" w:rsidRPr="00675C4C" w14:paraId="72D79201" w14:textId="44985893" w:rsidTr="00146AE3">
        <w:tc>
          <w:tcPr>
            <w:tcW w:w="560" w:type="dxa"/>
          </w:tcPr>
          <w:p w14:paraId="4F4D637C" w14:textId="2BEF4CAC" w:rsidR="00B85C5B" w:rsidRDefault="00146AE3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3" w:type="dxa"/>
          </w:tcPr>
          <w:p w14:paraId="66EE7758" w14:textId="77777777" w:rsidR="00B85C5B" w:rsidRPr="009675F9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2693" w:type="dxa"/>
          </w:tcPr>
          <w:p w14:paraId="65654900" w14:textId="77777777" w:rsidR="00B85C5B" w:rsidRPr="00A42C29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им. В.И. Сафоно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38F810" w14:textId="77777777" w:rsidR="00B85C5B" w:rsidRDefault="00B85C5B" w:rsidP="0062736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Шиманская</w:t>
            </w:r>
            <w:proofErr w:type="spellEnd"/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14:paraId="36FC9047" w14:textId="7427140C" w:rsidR="00B85C5B" w:rsidRDefault="00B85C5B" w:rsidP="0062736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6983262" w14:textId="77777777" w:rsidR="00B85C5B" w:rsidRDefault="00B85C5B" w:rsidP="00F80FA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Рахматулина </w:t>
            </w:r>
          </w:p>
          <w:p w14:paraId="5619A28D" w14:textId="77777777" w:rsidR="00B85C5B" w:rsidRDefault="00B85C5B" w:rsidP="00F80FA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14:paraId="0342C13B" w14:textId="47D1C905" w:rsidR="00B85C5B" w:rsidRPr="009675F9" w:rsidRDefault="00B85C5B" w:rsidP="00F80FA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5C4">
              <w:rPr>
                <w:rFonts w:ascii="Times New Roman" w:hAnsi="Times New Roman" w:cs="Times New Roman"/>
                <w:sz w:val="28"/>
                <w:szCs w:val="28"/>
              </w:rPr>
              <w:t>Гаптрахмановна</w:t>
            </w:r>
            <w:proofErr w:type="spellEnd"/>
            <w:r w:rsidRPr="00A2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49CADC" w14:textId="77777777" w:rsidR="00B85C5B" w:rsidRDefault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159B5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238ADCEA" w14:textId="50A027C4" w:rsidR="00B85C5B" w:rsidRPr="009675F9" w:rsidRDefault="00B85C5B" w:rsidP="00B85C5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46AE3" w:rsidRPr="00675C4C" w14:paraId="53A1ACC3" w14:textId="77777777" w:rsidTr="00146AE3">
        <w:tc>
          <w:tcPr>
            <w:tcW w:w="560" w:type="dxa"/>
          </w:tcPr>
          <w:p w14:paraId="3631A7B0" w14:textId="165D32CF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3" w:type="dxa"/>
          </w:tcPr>
          <w:p w14:paraId="033147C5" w14:textId="77777777" w:rsidR="00146AE3" w:rsidRPr="00741E06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E06">
              <w:rPr>
                <w:rFonts w:ascii="Times New Roman" w:hAnsi="Times New Roman" w:cs="Times New Roman"/>
                <w:sz w:val="28"/>
                <w:szCs w:val="28"/>
              </w:rPr>
              <w:t>Шахбазова</w:t>
            </w:r>
            <w:proofErr w:type="spellEnd"/>
            <w:r w:rsidRPr="00741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E06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741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801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  <w:p w14:paraId="29FAEE72" w14:textId="77777777" w:rsidR="00146AE3" w:rsidRDefault="00146AE3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9A4749" w14:textId="149AF642" w:rsidR="00146AE3" w:rsidRPr="00A255C4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C29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7E60378" w14:textId="77777777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99A">
              <w:rPr>
                <w:rFonts w:ascii="Times New Roman" w:hAnsi="Times New Roman" w:cs="Times New Roman"/>
                <w:sz w:val="28"/>
                <w:szCs w:val="28"/>
              </w:rPr>
              <w:t xml:space="preserve">Епишина </w:t>
            </w:r>
          </w:p>
          <w:p w14:paraId="6E1FD3A1" w14:textId="77777777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99A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14:paraId="5606BACD" w14:textId="77777777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99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B39394A" w14:textId="77777777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01">
              <w:rPr>
                <w:rFonts w:ascii="Times New Roman" w:hAnsi="Times New Roman" w:cs="Times New Roman"/>
                <w:sz w:val="28"/>
                <w:szCs w:val="28"/>
              </w:rPr>
              <w:t xml:space="preserve">Ускова Марина </w:t>
            </w:r>
          </w:p>
          <w:p w14:paraId="2BAD7404" w14:textId="3D57BE86" w:rsidR="00146AE3" w:rsidRPr="00A255C4" w:rsidRDefault="00146AE3" w:rsidP="00146AE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80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34F112" w14:textId="77777777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C1129F1" w14:textId="77777777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14:paraId="384895A5" w14:textId="0982B355" w:rsidR="00146AE3" w:rsidRDefault="00146AE3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43178EFA" w14:textId="77777777" w:rsidR="008C057B" w:rsidRPr="00D058E1" w:rsidRDefault="008C057B" w:rsidP="00D058E1">
      <w:pPr>
        <w:ind w:right="-568" w:hanging="993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30DE56B" w14:textId="1072FE40" w:rsidR="00D058E1" w:rsidRPr="00D058E1" w:rsidRDefault="00D058E1" w:rsidP="00D058E1">
      <w:pPr>
        <w:ind w:right="-568" w:hanging="993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768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оминация </w:t>
      </w:r>
      <w:r w:rsidR="008C057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Хоровое пение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Pr="006405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C057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редняя</w:t>
      </w:r>
      <w:r w:rsidRPr="00BB5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руппа</w:t>
      </w:r>
    </w:p>
    <w:tbl>
      <w:tblPr>
        <w:tblStyle w:val="a3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2835"/>
        <w:gridCol w:w="2126"/>
        <w:gridCol w:w="1701"/>
      </w:tblGrid>
      <w:tr w:rsidR="00B85C5B" w:rsidRPr="00DE6317" w14:paraId="18FD7865" w14:textId="3BCAC6E5" w:rsidTr="00B85C5B">
        <w:tc>
          <w:tcPr>
            <w:tcW w:w="560" w:type="dxa"/>
          </w:tcPr>
          <w:p w14:paraId="3E6D4E70" w14:textId="77777777" w:rsidR="00B85C5B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266E69F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13" w:type="dxa"/>
          </w:tcPr>
          <w:p w14:paraId="40AA23A0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835" w:type="dxa"/>
          </w:tcPr>
          <w:p w14:paraId="5A257E01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0CED05" w14:textId="77777777" w:rsidR="00B85C5B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0EEDB3DC" w14:textId="77777777" w:rsidR="00B85C5B" w:rsidRPr="00DE6317" w:rsidRDefault="00B85C5B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3D1821" w14:textId="012C6A23" w:rsidR="00B85C5B" w:rsidRPr="00DE6317" w:rsidRDefault="00146AE3" w:rsidP="008C05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85C5B" w:rsidRPr="001E6828" w14:paraId="0839DB03" w14:textId="6311AC19" w:rsidTr="00B85C5B">
        <w:tc>
          <w:tcPr>
            <w:tcW w:w="560" w:type="dxa"/>
          </w:tcPr>
          <w:p w14:paraId="0E4ED61F" w14:textId="77777777" w:rsidR="00B85C5B" w:rsidRPr="0052572C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14:paraId="01792221" w14:textId="77777777" w:rsidR="00B85C5B" w:rsidRPr="00167A5B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>Хоровой коллектив «Жаворонок»</w:t>
            </w:r>
          </w:p>
          <w:p w14:paraId="1F1F0EAD" w14:textId="77777777" w:rsidR="00B85C5B" w:rsidRPr="0052572C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82CFA7" w14:textId="77777777" w:rsidR="00B85C5B" w:rsidRPr="0052572C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B9A918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>Епишина</w:t>
            </w:r>
          </w:p>
          <w:p w14:paraId="7BC02D0A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</w:p>
          <w:p w14:paraId="32BB0ED6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/ </w:t>
            </w:r>
          </w:p>
          <w:p w14:paraId="6BAF063B" w14:textId="168CCDAC" w:rsidR="00B85C5B" w:rsidRPr="0052572C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>Ускова Марина 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C2E67A" w14:textId="77777777" w:rsidR="00B85C5B" w:rsidRDefault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17310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38041C6A" w14:textId="1BED0337" w:rsidR="00B85C5B" w:rsidRPr="0052572C" w:rsidRDefault="00B85C5B" w:rsidP="00B85C5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5C5B" w:rsidRPr="001E6828" w14:paraId="18CFE6AA" w14:textId="77EFE2BC" w:rsidTr="00B85C5B">
        <w:tc>
          <w:tcPr>
            <w:tcW w:w="560" w:type="dxa"/>
          </w:tcPr>
          <w:p w14:paraId="2E93B87D" w14:textId="78F8A937" w:rsidR="00B85C5B" w:rsidRPr="0052572C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14:paraId="7419684D" w14:textId="77777777" w:rsidR="00B85C5B" w:rsidRPr="00167A5B" w:rsidRDefault="00B85C5B" w:rsidP="008C057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Хоровой коллектив «Созвучие» </w:t>
            </w:r>
          </w:p>
        </w:tc>
        <w:tc>
          <w:tcPr>
            <w:tcW w:w="2835" w:type="dxa"/>
          </w:tcPr>
          <w:p w14:paraId="0DC34A76" w14:textId="77777777" w:rsidR="00B85C5B" w:rsidRDefault="00B85C5B" w:rsidP="008C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D8CD5A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Епишина </w:t>
            </w:r>
          </w:p>
          <w:p w14:paraId="4E2E98CD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14:paraId="24E45407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/ </w:t>
            </w:r>
          </w:p>
          <w:p w14:paraId="2FA53C2E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Ускова </w:t>
            </w:r>
          </w:p>
          <w:p w14:paraId="0540064D" w14:textId="77777777" w:rsidR="00B85C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14:paraId="3693B998" w14:textId="1FF0808E" w:rsidR="00B85C5B" w:rsidRPr="00167A5B" w:rsidRDefault="00B85C5B" w:rsidP="008C057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A5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8D0A0" w14:textId="77777777" w:rsidR="00B85C5B" w:rsidRDefault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40041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48DA4513" w14:textId="46CAA9FC" w:rsidR="00B85C5B" w:rsidRPr="00167A5B" w:rsidRDefault="00B85C5B" w:rsidP="00B85C5B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0D95B09E" w14:textId="77777777" w:rsidR="00B768A9" w:rsidRDefault="00B768A9" w:rsidP="005F200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p w14:paraId="1917ABFF" w14:textId="07C508BD" w:rsidR="008C057B" w:rsidRPr="00D058E1" w:rsidRDefault="008C057B" w:rsidP="00C36E32">
      <w:pPr>
        <w:ind w:right="-568" w:hanging="993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B5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B768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Сольное пение»</w:t>
      </w:r>
      <w:r w:rsidRPr="006405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редняя</w:t>
      </w:r>
      <w:r w:rsidRPr="00BB5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руппа</w:t>
      </w:r>
    </w:p>
    <w:tbl>
      <w:tblPr>
        <w:tblStyle w:val="a3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2588"/>
        <w:gridCol w:w="3119"/>
        <w:gridCol w:w="2551"/>
        <w:gridCol w:w="1559"/>
      </w:tblGrid>
      <w:tr w:rsidR="00B85C5B" w:rsidRPr="00DE6317" w14:paraId="2BA4F733" w14:textId="26FA484B" w:rsidTr="00146AE3">
        <w:tc>
          <w:tcPr>
            <w:tcW w:w="560" w:type="dxa"/>
          </w:tcPr>
          <w:p w14:paraId="7FFA41C8" w14:textId="77777777" w:rsidR="00B85C5B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EBA9CD4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8" w:type="dxa"/>
          </w:tcPr>
          <w:p w14:paraId="181F3E92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</w:tcPr>
          <w:p w14:paraId="01B01A72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E268A1" w14:textId="77777777" w:rsidR="00B85C5B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AD4A6FA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7B1379" w14:textId="77777777" w:rsidR="00B85C5B" w:rsidRDefault="00B85C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B42EFA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C5B" w:rsidRPr="001E6828" w14:paraId="41E18548" w14:textId="4D51EC76" w:rsidTr="00146AE3">
        <w:tc>
          <w:tcPr>
            <w:tcW w:w="560" w:type="dxa"/>
          </w:tcPr>
          <w:p w14:paraId="72AC3B29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14:paraId="546699B7" w14:textId="77777777" w:rsidR="00B85C5B" w:rsidRPr="00BF2B44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укчи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</w:t>
            </w:r>
          </w:p>
          <w:p w14:paraId="7F23EB33" w14:textId="77777777" w:rsidR="00B85C5B" w:rsidRPr="00E03C3E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0030F0C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3E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» Предгорного округа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9CF6AE5" w14:textId="77777777" w:rsidR="00B85C5B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Епишина </w:t>
            </w:r>
          </w:p>
          <w:p w14:paraId="42030559" w14:textId="199E6F46" w:rsidR="00B85C5B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Оксана Сергеевна/ </w:t>
            </w:r>
          </w:p>
          <w:p w14:paraId="547C49F0" w14:textId="32704F49" w:rsidR="00B85C5B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Ускова Марина </w:t>
            </w:r>
          </w:p>
          <w:p w14:paraId="45A2407D" w14:textId="68809822" w:rsidR="00B85C5B" w:rsidRPr="00E03C3E" w:rsidRDefault="00B85C5B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6A3283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5AE95929" w14:textId="6E1F9C68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85C5B" w:rsidRPr="001E6828" w14:paraId="0771AB7A" w14:textId="4397B817" w:rsidTr="00146AE3">
        <w:tc>
          <w:tcPr>
            <w:tcW w:w="560" w:type="dxa"/>
          </w:tcPr>
          <w:p w14:paraId="03C2F440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14:paraId="6920ED9A" w14:textId="77777777" w:rsidR="00B85C5B" w:rsidRPr="00BF2B44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Качалова </w:t>
            </w:r>
            <w:proofErr w:type="spellStart"/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Елизаветта</w:t>
            </w:r>
            <w:proofErr w:type="spellEnd"/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119" w:type="dxa"/>
          </w:tcPr>
          <w:p w14:paraId="2F48092F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3E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Предгорного окру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E80997" w14:textId="77777777" w:rsidR="00B85C5B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Епишина </w:t>
            </w:r>
          </w:p>
          <w:p w14:paraId="1EC96004" w14:textId="4DC022AA" w:rsidR="00B85C5B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Оксана Сергеевна/ </w:t>
            </w:r>
          </w:p>
          <w:p w14:paraId="6185A9E8" w14:textId="77777777" w:rsidR="00B85C5B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Куприна </w:t>
            </w:r>
          </w:p>
          <w:p w14:paraId="75176C16" w14:textId="5EFEA85A" w:rsidR="00B85C5B" w:rsidRPr="00BF2B44" w:rsidRDefault="00B85C5B" w:rsidP="00146AE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55E381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7AA5E202" w14:textId="77777777" w:rsidR="00B85C5B" w:rsidRDefault="00B85C5B" w:rsidP="00B85C5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14:paraId="2E7E1343" w14:textId="6A8D614E" w:rsidR="00B85C5B" w:rsidRPr="00BF2B44" w:rsidRDefault="00B85C5B" w:rsidP="00146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</w:tc>
      </w:tr>
      <w:tr w:rsidR="00B85C5B" w:rsidRPr="00A94D2E" w14:paraId="13DDF837" w14:textId="31358E39" w:rsidTr="00146AE3">
        <w:tc>
          <w:tcPr>
            <w:tcW w:w="560" w:type="dxa"/>
          </w:tcPr>
          <w:p w14:paraId="2ECC1939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</w:tcPr>
          <w:p w14:paraId="66F0787F" w14:textId="77777777" w:rsidR="00B85C5B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4B8358" w14:textId="77777777" w:rsidR="00B85C5B" w:rsidRPr="00BF2B44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Амалия </w:t>
            </w:r>
            <w:proofErr w:type="spellStart"/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Раулевна</w:t>
            </w:r>
            <w:proofErr w:type="spellEnd"/>
          </w:p>
          <w:p w14:paraId="15FA8D54" w14:textId="77777777" w:rsidR="00B85C5B" w:rsidRPr="00E03C3E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80C987F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3C1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» Предгорного округа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8A150E" w14:textId="77777777" w:rsidR="00B85C5B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Епишина </w:t>
            </w:r>
          </w:p>
          <w:p w14:paraId="78E63D64" w14:textId="4CDADAA8" w:rsidR="00B85C5B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Оксана Сергеевна/ </w:t>
            </w:r>
          </w:p>
          <w:p w14:paraId="07405B9F" w14:textId="77777777" w:rsidR="00B85C5B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 xml:space="preserve">Куприна </w:t>
            </w:r>
          </w:p>
          <w:p w14:paraId="16AA24C2" w14:textId="03033966" w:rsidR="00B85C5B" w:rsidRPr="00E03C3E" w:rsidRDefault="00B85C5B" w:rsidP="00146AE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2B44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8D0564" w14:textId="77777777" w:rsidR="00B85C5B" w:rsidRPr="00B85C5B" w:rsidRDefault="00B85C5B" w:rsidP="00B85C5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  <w:p w14:paraId="6E9DEAF5" w14:textId="2DBDB3C8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85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6C3E2963" w14:textId="77777777" w:rsidR="008C057B" w:rsidRDefault="008C057B" w:rsidP="005F200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p w14:paraId="2718CDE8" w14:textId="3CF2AA1A" w:rsidR="00C36E32" w:rsidRDefault="00C36E32" w:rsidP="00C36E3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 w:rsidRPr="00BB5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минация «Сольное пение»</w:t>
      </w:r>
      <w:r w:rsidRPr="0064050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аршая</w:t>
      </w:r>
      <w:r w:rsidRPr="00BB5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руппа</w:t>
      </w:r>
    </w:p>
    <w:p w14:paraId="5E058684" w14:textId="77777777" w:rsidR="00C36E32" w:rsidRDefault="00C36E32" w:rsidP="006405B9">
      <w:pPr>
        <w:ind w:right="-568" w:hanging="993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2871"/>
        <w:gridCol w:w="3119"/>
        <w:gridCol w:w="2268"/>
        <w:gridCol w:w="1559"/>
      </w:tblGrid>
      <w:tr w:rsidR="00B85C5B" w:rsidRPr="00DE6317" w14:paraId="33A019EC" w14:textId="1BF3CE88" w:rsidTr="00146AE3">
        <w:tc>
          <w:tcPr>
            <w:tcW w:w="560" w:type="dxa"/>
          </w:tcPr>
          <w:p w14:paraId="36998D3B" w14:textId="77777777" w:rsidR="00B85C5B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BCBEFF8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1" w:type="dxa"/>
          </w:tcPr>
          <w:p w14:paraId="19C1C747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</w:tcPr>
          <w:p w14:paraId="3A069B87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090ABE3" w14:textId="77777777" w:rsidR="00B85C5B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317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91F1CB2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2640D6" w14:textId="61A6BC33" w:rsidR="00B85C5B" w:rsidRDefault="00146A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bookmarkStart w:id="0" w:name="_GoBack"/>
            <w:bookmarkEnd w:id="0"/>
          </w:p>
          <w:p w14:paraId="7346F4B2" w14:textId="77777777" w:rsidR="00B85C5B" w:rsidRPr="00DE6317" w:rsidRDefault="00B85C5B" w:rsidP="0042161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C5B" w:rsidRPr="001E6828" w14:paraId="6FEE01A4" w14:textId="2E40C3EC" w:rsidTr="00146AE3">
        <w:tc>
          <w:tcPr>
            <w:tcW w:w="560" w:type="dxa"/>
          </w:tcPr>
          <w:p w14:paraId="200F3739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</w:tcPr>
          <w:p w14:paraId="02C639F0" w14:textId="77777777" w:rsidR="00B85C5B" w:rsidRPr="005D0308" w:rsidRDefault="00B85C5B" w:rsidP="00146AE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308">
              <w:rPr>
                <w:rFonts w:ascii="Times New Roman" w:hAnsi="Times New Roman" w:cs="Times New Roman"/>
                <w:sz w:val="28"/>
                <w:szCs w:val="28"/>
              </w:rPr>
              <w:t>Горчуева</w:t>
            </w:r>
            <w:proofErr w:type="spellEnd"/>
            <w:r w:rsidRPr="005D0308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 </w:t>
            </w:r>
          </w:p>
          <w:p w14:paraId="09A95075" w14:textId="77777777" w:rsidR="00B85C5B" w:rsidRPr="00E03C3E" w:rsidRDefault="00B85C5B" w:rsidP="0042161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F8048AF" w14:textId="77777777" w:rsidR="00B85C5B" w:rsidRPr="00E03C3E" w:rsidRDefault="00B85C5B" w:rsidP="00421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08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им. В.И. Сафонов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32AB41" w14:textId="77777777" w:rsidR="00B85C5B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нская</w:t>
            </w:r>
            <w:proofErr w:type="spellEnd"/>
          </w:p>
          <w:p w14:paraId="10446AAF" w14:textId="77777777" w:rsidR="00B85C5B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14:paraId="21146C76" w14:textId="77777777" w:rsidR="00B85C5B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D0308">
              <w:rPr>
                <w:rFonts w:ascii="Times New Roman" w:hAnsi="Times New Roman" w:cs="Times New Roman"/>
                <w:sz w:val="28"/>
                <w:szCs w:val="28"/>
              </w:rPr>
              <w:t xml:space="preserve"> Рахматулина </w:t>
            </w:r>
          </w:p>
          <w:p w14:paraId="10456D0C" w14:textId="2BBD87ED" w:rsidR="00B85C5B" w:rsidRPr="00E03C3E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308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Pr="005D0308">
              <w:rPr>
                <w:rFonts w:ascii="Times New Roman" w:hAnsi="Times New Roman" w:cs="Times New Roman"/>
                <w:sz w:val="28"/>
                <w:szCs w:val="28"/>
              </w:rPr>
              <w:t>Гаптрахман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03843A" w14:textId="1A520BA9" w:rsidR="00B85C5B" w:rsidRPr="00B85C5B" w:rsidRDefault="00B8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14:paraId="05A8EFC8" w14:textId="77777777" w:rsidR="00B85C5B" w:rsidRPr="00E03C3E" w:rsidRDefault="00B85C5B" w:rsidP="00C36E3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066137" w14:textId="77777777" w:rsidR="00C36E32" w:rsidRDefault="00C36E32" w:rsidP="006405B9">
      <w:pPr>
        <w:ind w:right="-568" w:hanging="993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B0D875" w14:textId="77777777" w:rsidR="00C36E32" w:rsidRPr="008B2E65" w:rsidRDefault="00C36E32" w:rsidP="006405B9">
      <w:pPr>
        <w:ind w:left="993" w:hanging="993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DC5E8CB" w14:textId="77777777" w:rsidR="00B768A9" w:rsidRDefault="00B768A9" w:rsidP="005F200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sectPr w:rsidR="00B768A9" w:rsidSect="00DC6C9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09"/>
    <w:rsid w:val="000001F8"/>
    <w:rsid w:val="00021769"/>
    <w:rsid w:val="00146AE3"/>
    <w:rsid w:val="00165AFA"/>
    <w:rsid w:val="002E4BB2"/>
    <w:rsid w:val="00430633"/>
    <w:rsid w:val="00492342"/>
    <w:rsid w:val="004C7DAF"/>
    <w:rsid w:val="005D7C83"/>
    <w:rsid w:val="005F2009"/>
    <w:rsid w:val="00627361"/>
    <w:rsid w:val="00640508"/>
    <w:rsid w:val="006405B9"/>
    <w:rsid w:val="00676EAC"/>
    <w:rsid w:val="0067776F"/>
    <w:rsid w:val="007A2229"/>
    <w:rsid w:val="007F399A"/>
    <w:rsid w:val="008B2E65"/>
    <w:rsid w:val="008C057B"/>
    <w:rsid w:val="00AD5051"/>
    <w:rsid w:val="00B768A9"/>
    <w:rsid w:val="00B85C5B"/>
    <w:rsid w:val="00BB570D"/>
    <w:rsid w:val="00C03887"/>
    <w:rsid w:val="00C36E32"/>
    <w:rsid w:val="00CE05E7"/>
    <w:rsid w:val="00D058E1"/>
    <w:rsid w:val="00DC6C9E"/>
    <w:rsid w:val="00DD4E0A"/>
    <w:rsid w:val="00E10B8E"/>
    <w:rsid w:val="00ED380D"/>
    <w:rsid w:val="00F2078D"/>
    <w:rsid w:val="00F75836"/>
    <w:rsid w:val="00F80FAE"/>
    <w:rsid w:val="00FA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2455"/>
  <w15:docId w15:val="{C8A71F37-ED5F-41E2-9799-C67F5F57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B57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basedOn w:val="a0"/>
    <w:link w:val="20"/>
    <w:locked/>
    <w:rsid w:val="00BB57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570D"/>
    <w:pPr>
      <w:widowControl w:val="0"/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BB570D"/>
  </w:style>
  <w:style w:type="character" w:customStyle="1" w:styleId="a5">
    <w:name w:val="Без интервала Знак"/>
    <w:link w:val="a4"/>
    <w:uiPriority w:val="1"/>
    <w:locked/>
    <w:rsid w:val="00DC6C9E"/>
  </w:style>
  <w:style w:type="character" w:customStyle="1" w:styleId="212pt">
    <w:name w:val="Основной текст (2) + 12 pt"/>
    <w:aliases w:val="Полужирный"/>
    <w:basedOn w:val="a0"/>
    <w:rsid w:val="00DC6C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6">
    <w:name w:val="Body Text"/>
    <w:basedOn w:val="a"/>
    <w:link w:val="a7"/>
    <w:unhideWhenUsed/>
    <w:rsid w:val="00AD5051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D50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3">
    <w:name w:val="p23"/>
    <w:basedOn w:val="a"/>
    <w:rsid w:val="00021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0217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02176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Normal (Web)"/>
    <w:basedOn w:val="a"/>
    <w:uiPriority w:val="99"/>
    <w:unhideWhenUsed/>
    <w:rsid w:val="00021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4828-3FB1-4841-A79B-39D22C12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сения</cp:lastModifiedBy>
  <cp:revision>2</cp:revision>
  <dcterms:created xsi:type="dcterms:W3CDTF">2022-05-16T18:04:00Z</dcterms:created>
  <dcterms:modified xsi:type="dcterms:W3CDTF">2022-05-16T18:04:00Z</dcterms:modified>
</cp:coreProperties>
</file>